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:rsidR="00B235CB" w:rsidRPr="00DE64C6" w:rsidRDefault="00B235CB" w:rsidP="00B235CB">
      <w:pPr>
        <w:pStyle w:val="a3"/>
        <w:jc w:val="center"/>
        <w:rPr>
          <w:color w:val="000000"/>
        </w:rPr>
      </w:pPr>
    </w:p>
    <w:p w:rsidR="00B235CB" w:rsidRDefault="00B235CB" w:rsidP="00B235CB">
      <w:pPr>
        <w:pStyle w:val="a3"/>
        <w:jc w:val="center"/>
        <w:rPr>
          <w:color w:val="000000"/>
        </w:rPr>
      </w:pPr>
    </w:p>
    <w:p w:rsidR="00C6791A" w:rsidRPr="00DE64C6" w:rsidRDefault="00C6791A" w:rsidP="00B235CB">
      <w:pPr>
        <w:pStyle w:val="a3"/>
        <w:jc w:val="center"/>
        <w:rPr>
          <w:color w:val="000000"/>
        </w:rPr>
      </w:pPr>
    </w:p>
    <w:p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="0015712C">
        <w:rPr>
          <w:rFonts w:ascii="Times New Roman" w:hAnsi="Times New Roman" w:cs="Times New Roman"/>
          <w:sz w:val="24"/>
          <w:szCs w:val="24"/>
        </w:rPr>
        <w:t xml:space="preserve"> Информатика и вычислительная техника</w:t>
      </w:r>
      <w:r w:rsidR="0015712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(ИВТ</w:t>
      </w:r>
      <w:r w:rsidR="0055618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)</w:t>
      </w:r>
    </w:p>
    <w:p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733CD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ешение задач для машины Тьюрин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r w:rsidR="0015712C">
        <w:rPr>
          <w:rFonts w:ascii="Times New Roman" w:hAnsi="Times New Roman" w:cs="Times New Roman"/>
          <w:sz w:val="24"/>
          <w:szCs w:val="24"/>
        </w:rPr>
        <w:t>ИВТ</w:t>
      </w:r>
      <w:r w:rsidR="00AB2C4D" w:rsidRPr="00C9245B">
        <w:rPr>
          <w:rFonts w:ascii="Times New Roman" w:hAnsi="Times New Roman" w:cs="Times New Roman"/>
          <w:sz w:val="24"/>
          <w:szCs w:val="24"/>
        </w:rPr>
        <w:t>-2</w:t>
      </w:r>
      <w:r w:rsidR="0015712C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1б</w:t>
      </w:r>
    </w:p>
    <w:p w:rsidR="00AB2C4D" w:rsidRPr="00252BDA" w:rsidRDefault="0015712C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 Д. В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</w:p>
    <w:p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:rsidR="00C6791A" w:rsidRDefault="00C6791A" w:rsidP="00252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12C" w:rsidRDefault="0015712C" w:rsidP="00252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12C" w:rsidRDefault="0015712C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15712C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4</w:t>
      </w:r>
    </w:p>
    <w:p w:rsidR="00C6791A" w:rsidRPr="00ED43A8" w:rsidRDefault="00C6791A" w:rsidP="00ED43A8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  <w:r w:rsidRPr="00ED43A8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:rsidR="00651EB5" w:rsidRPr="008C2B7F" w:rsidRDefault="00C31EBD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651EB5" w:rsidRPr="008C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91" w:rsidRPr="008C2B7F" w:rsidRDefault="00D630B5" w:rsidP="008C2B7F">
      <w:pPr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>Решение</w:t>
      </w:r>
      <w:r w:rsidR="003650B2" w:rsidRPr="008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задач, поставленных для машины Тьюринга, с помощью среды имитации машины Тьюринга.</w:t>
      </w:r>
    </w:p>
    <w:p w:rsidR="00651EB5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7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31EBD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 xml:space="preserve">- </w:t>
      </w:r>
      <w:r w:rsidR="003650B2" w:rsidRPr="008C2B7F">
        <w:rPr>
          <w:rFonts w:ascii="Times New Roman" w:hAnsi="Times New Roman" w:cs="Times New Roman"/>
          <w:sz w:val="28"/>
          <w:szCs w:val="28"/>
        </w:rPr>
        <w:t>Формирование правил преобразований</w:t>
      </w:r>
    </w:p>
    <w:p w:rsidR="00C31EBD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 xml:space="preserve">- </w:t>
      </w:r>
      <w:r w:rsidR="003650B2" w:rsidRPr="008C2B7F">
        <w:rPr>
          <w:rFonts w:ascii="Times New Roman" w:hAnsi="Times New Roman" w:cs="Times New Roman"/>
          <w:sz w:val="28"/>
          <w:szCs w:val="28"/>
        </w:rPr>
        <w:t>Составление блок-схемы</w:t>
      </w:r>
    </w:p>
    <w:p w:rsidR="00077E91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 xml:space="preserve">- </w:t>
      </w:r>
      <w:r w:rsidR="003650B2" w:rsidRPr="008C2B7F">
        <w:rPr>
          <w:rFonts w:ascii="Times New Roman" w:hAnsi="Times New Roman" w:cs="Times New Roman"/>
          <w:sz w:val="28"/>
          <w:szCs w:val="28"/>
        </w:rPr>
        <w:t>Проверка правильности работы алгоритма</w:t>
      </w:r>
    </w:p>
    <w:p w:rsidR="00077E91" w:rsidRPr="008C2B7F" w:rsidRDefault="003650B2" w:rsidP="008C2B7F">
      <w:pPr>
        <w:pStyle w:val="a9"/>
        <w:spacing w:line="240" w:lineRule="auto"/>
        <w:ind w:firstLine="0"/>
        <w:jc w:val="both"/>
        <w:rPr>
          <w:b/>
          <w:color w:val="auto"/>
          <w:sz w:val="28"/>
          <w:szCs w:val="28"/>
        </w:rPr>
      </w:pPr>
      <w:r w:rsidRPr="008C2B7F">
        <w:rPr>
          <w:b/>
          <w:color w:val="auto"/>
          <w:sz w:val="28"/>
          <w:szCs w:val="28"/>
        </w:rPr>
        <w:t>Постановка</w:t>
      </w:r>
      <w:r w:rsidR="0019155C" w:rsidRPr="008C2B7F">
        <w:rPr>
          <w:b/>
          <w:color w:val="auto"/>
          <w:sz w:val="28"/>
          <w:szCs w:val="28"/>
        </w:rPr>
        <w:t xml:space="preserve"> задач</w:t>
      </w:r>
    </w:p>
    <w:p w:rsidR="003650B2" w:rsidRPr="008C2B7F" w:rsidRDefault="003650B2" w:rsidP="008C2B7F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2B7F">
        <w:rPr>
          <w:rFonts w:eastAsia="Times New Roman"/>
          <w:color w:val="000000"/>
          <w:sz w:val="28"/>
          <w:szCs w:val="28"/>
          <w:lang w:eastAsia="ru-RU"/>
        </w:rPr>
        <w:t>Задача №1: Дано число, состоящее из 0 и 1. Заменить все 0 на 1 и 1 на 0.</w:t>
      </w:r>
    </w:p>
    <w:p w:rsidR="003650B2" w:rsidRPr="008C2B7F" w:rsidRDefault="003650B2" w:rsidP="008C2B7F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2B7F">
        <w:rPr>
          <w:rFonts w:eastAsia="Times New Roman"/>
          <w:color w:val="000000"/>
          <w:sz w:val="28"/>
          <w:szCs w:val="28"/>
          <w:lang w:eastAsia="ru-RU"/>
        </w:rPr>
        <w:t>Задача №2: На ввод подается случайное число. Прибавить четыре.</w:t>
      </w:r>
    </w:p>
    <w:p w:rsidR="003650B2" w:rsidRPr="008C2B7F" w:rsidRDefault="003650B2" w:rsidP="008C2B7F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2B7F">
        <w:rPr>
          <w:rFonts w:eastAsia="Times New Roman"/>
          <w:color w:val="000000"/>
          <w:sz w:val="28"/>
          <w:szCs w:val="28"/>
          <w:lang w:eastAsia="ru-RU"/>
        </w:rPr>
        <w:t>Задача №3: На ввод подается случайное число.  Если число четное – заменить в нем все цифры на 0, иначе на 1.</w:t>
      </w:r>
      <w:r w:rsidRPr="008C2B7F">
        <w:rPr>
          <w:rFonts w:eastAsia="Times New Roman"/>
          <w:color w:val="000000"/>
          <w:sz w:val="28"/>
          <w:szCs w:val="28"/>
          <w:lang w:eastAsia="ru-RU"/>
        </w:rPr>
        <w:br/>
        <w:t>Во всех задачах головка МТ находится на последней цифре числа.</w:t>
      </w:r>
    </w:p>
    <w:p w:rsidR="00077E91" w:rsidRPr="00C31EBD" w:rsidRDefault="00077E91" w:rsidP="0036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EBD" w:rsidRPr="002A07A5" w:rsidRDefault="00C31EBD" w:rsidP="003650B2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8"/>
        </w:rPr>
      </w:pPr>
    </w:p>
    <w:p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ED43A8" w:rsidRDefault="00ED43A8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ED43A8" w:rsidRDefault="00ED43A8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8C2B7F" w:rsidRPr="003760F4" w:rsidRDefault="008C2B7F" w:rsidP="00DA302B">
      <w:pPr>
        <w:spacing w:line="240" w:lineRule="auto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</w:p>
    <w:p w:rsidR="00C532F5" w:rsidRPr="00ED43A8" w:rsidRDefault="000410CD" w:rsidP="00FB16F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  <w:r w:rsidRPr="00ED43A8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lastRenderedPageBreak/>
        <w:t xml:space="preserve">ОСНОВНАЯ ЧАСТЬ </w:t>
      </w:r>
    </w:p>
    <w:p w:rsidR="00C9539A" w:rsidRDefault="003650B2" w:rsidP="008C2B7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:rsidR="002740E8" w:rsidRPr="002740E8" w:rsidRDefault="002740E8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нужно проверить, не является ли ячейка пустой, но так как в условии сказано, что головка МТ находится на посл</w:t>
      </w:r>
      <w:r w:rsidR="003760F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дней цифре числа, то проверку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можно провести после первой замены. Для проверки подойдет цикл с пред условием и переходом головки на 1 ячейку влево.</w:t>
      </w:r>
    </w:p>
    <w:p w:rsidR="002740E8" w:rsidRPr="008C2B7F" w:rsidRDefault="002B79EC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 цикле</w:t>
      </w:r>
      <w:r w:rsidR="00653B90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роверяется цифра под головкой. </w:t>
      </w:r>
      <w:r w:rsidR="002740E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Так как число состоит из 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«</w:t>
      </w:r>
      <w:r w:rsidR="008C2B7F" w:rsidRP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0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</w:t>
      </w:r>
      <w:r w:rsidR="008C2B7F" w:rsidRP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 «1». Для этого подойдет цикл «ЕСЛИ»:</w:t>
      </w:r>
    </w:p>
    <w:p w:rsidR="003650B2" w:rsidRPr="007C5CF6" w:rsidRDefault="007C5CF6" w:rsidP="001F37FA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. 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ли «1», то 1 заменяется на 0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</w:t>
      </w:r>
      <w:r w:rsidR="003760F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головка МТ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двигается влево на 1 ячейку</w:t>
      </w:r>
      <w:r w:rsidRPr="007C5CF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:rsidR="003650B2" w:rsidRPr="007C5CF6" w:rsidRDefault="007C5CF6" w:rsidP="001F37FA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2. 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0 заменяется на 1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</w:t>
      </w:r>
      <w:r w:rsidR="003760F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головка МТ</w:t>
      </w:r>
      <w:r w:rsidR="008C2B7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двигается влево на 1 ячейку</w:t>
      </w:r>
      <w:r w:rsidRPr="007C5CF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:rsidR="008C2B7F" w:rsidRDefault="008C2B7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Рано или поздно </w:t>
      </w:r>
      <w:r w:rsidR="003760F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головка М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ойдёт до пустой ячейки,</w:t>
      </w:r>
      <w:r w:rsidR="0079654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её нужн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79654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ить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 пустую ячейку,</w:t>
      </w:r>
      <w:r w:rsidR="0079654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3760F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головку МТ</w:t>
      </w:r>
      <w:r w:rsidR="0079654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оставить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 месте</w:t>
      </w:r>
      <w:r w:rsidR="0079654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и завершить выполнение программы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:rsidR="008C2B7F" w:rsidRDefault="003650B2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о завершении работы </w:t>
      </w:r>
      <w:r w:rsidR="0079654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ограммы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выводится число, являющееся результатом преобразований.</w:t>
      </w:r>
    </w:p>
    <w:p w:rsidR="003650B2" w:rsidRDefault="008C2B7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оставим блок-схему</w:t>
      </w:r>
      <w:r w:rsid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280DA9" w:rsidRPr="00C45667" w:rsidRDefault="00280DA9" w:rsidP="00C45667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3452564" cy="9332957"/>
            <wp:effectExtent l="0" t="0" r="0" b="1905"/>
            <wp:docPr id="3" name="Рисунок 3" descr="C:\Users\Данил\AppData\Local\Packages\Microsoft.Windows.Photos_8wekyb3d8bbwe\TempState\ShareServiceTempFolder\turing_tas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нил\AppData\Local\Packages\Microsoft.Windows.Photos_8wekyb3d8bbwe\TempState\ShareServiceTempFolder\turing_task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54" cy="93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B2" w:rsidRDefault="003650B2" w:rsidP="00C4566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Среда имитации МТ:</w:t>
      </w:r>
    </w:p>
    <w:p w:rsidR="00A83F45" w:rsidRPr="003650B2" w:rsidRDefault="00C45667" w:rsidP="00C4566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C45667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  <w:lang w:eastAsia="ru-RU"/>
        </w:rPr>
        <w:drawing>
          <wp:inline distT="0" distB="0" distL="0" distR="0" wp14:anchorId="3D985AC4" wp14:editId="3CF9DF00">
            <wp:extent cx="5163271" cy="2896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2" w:rsidRPr="009C496F" w:rsidRDefault="003650B2" w:rsidP="00C4566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:rsidR="003650B2" w:rsidRDefault="00C4566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C45667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  <w:lang w:eastAsia="ru-RU"/>
        </w:rPr>
        <w:drawing>
          <wp:inline distT="0" distB="0" distL="0" distR="0" wp14:anchorId="65EB7611" wp14:editId="1EC92359">
            <wp:extent cx="1838582" cy="8002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C496F" w:rsidRDefault="009C496F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7C5CF6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7A7A02" w:rsidRDefault="009A45CD" w:rsidP="003760F4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2.</w:t>
      </w:r>
    </w:p>
    <w:p w:rsidR="003760F4" w:rsidRDefault="003760F4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ервым шагом необходимо проверить, больше ли </w:t>
      </w:r>
      <w:r w:rsidR="00F4130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5 цифра под головкой МТ. </w:t>
      </w:r>
      <w:r w:rsidR="00F4130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этого подойдет цикл «ЕСЛИ»:</w:t>
      </w:r>
    </w:p>
    <w:p w:rsidR="00F41302" w:rsidRDefault="00F41302" w:rsidP="001F37FA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цифра меньше 5, то к ней добавляем 4, головку МТ </w:t>
      </w:r>
      <w:r w:rsidR="00AF286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 сдвигаем, завершаем выполнение программы.</w:t>
      </w:r>
    </w:p>
    <w:p w:rsidR="00F41302" w:rsidRDefault="00AF286B" w:rsidP="001F37FA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из цифры вычитаем 6, сдвигаем головку МТ влево на 1 разряд.</w:t>
      </w:r>
    </w:p>
    <w:p w:rsidR="007A7A02" w:rsidRPr="00A37776" w:rsidRDefault="00AF286B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выполнение программы продолжается, то необходимо вычислить следующий разряд. Если цифра </w:t>
      </w:r>
      <w:r w:rsidR="00A3777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меньше 9, то прибавляем 1 и завершаем выполнение программы. Если цифра равна 9, то заменяем на 0, сдвигаем головку МТ влево на 1 разряд и снова выполняем вычисление следующего разряда, пока не наткнемся на пустоту. Если наткнулись на пустоту, заменяем на 1, сдвигаем головку МТ на 1 разряд влево и завершаем программу. Для описанного выше алгоритма подойдут циклы «ПОКА» и «ЕСЛИ».</w:t>
      </w:r>
    </w:p>
    <w:p w:rsidR="009C496F" w:rsidRDefault="00A37776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оставим блок-схему:</w:t>
      </w:r>
    </w:p>
    <w:p w:rsidR="00553E5A" w:rsidRPr="00123A82" w:rsidRDefault="00553E5A" w:rsidP="00553E5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pt;height:710.75pt">
            <v:imagedata r:id="rId11" o:title="2"/>
          </v:shape>
        </w:pict>
      </w:r>
    </w:p>
    <w:p w:rsidR="00A83F45" w:rsidRDefault="009C496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Среда имитации МТ:</w:t>
      </w:r>
    </w:p>
    <w:p w:rsidR="00553E5A" w:rsidRPr="003650B2" w:rsidRDefault="00553E5A" w:rsidP="00553E5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53E5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15E232DF" wp14:editId="50D47E31">
            <wp:extent cx="4198984" cy="4252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Pr="009C496F" w:rsidRDefault="009C496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:rsidR="009C496F" w:rsidRDefault="00553E5A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553E5A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4FD3362B" wp14:editId="375A3E7C">
            <wp:extent cx="3305636" cy="2591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C496F" w:rsidRPr="009A45CD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553E5A" w:rsidRDefault="00553E5A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3.</w:t>
      </w:r>
    </w:p>
    <w:p w:rsidR="003650B2" w:rsidRDefault="001F37FA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роверяем число на четность.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этого подойдет цикл «ЕСЛИ»:</w:t>
      </w:r>
    </w:p>
    <w:p w:rsidR="009C496F" w:rsidRDefault="001F37FA" w:rsidP="001F37FA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. 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ли цифра четная, то число четное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:rsidR="009C496F" w:rsidRDefault="001F37FA" w:rsidP="001F37FA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2. 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число нечетное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:rsidR="009C496F" w:rsidRDefault="001F37FA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 зависимости от первого результата заменяем «0» и «1».</w:t>
      </w:r>
    </w:p>
    <w:p w:rsidR="009C496F" w:rsidRDefault="001F37FA" w:rsidP="001F37F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ли число четное, заменяем на 0, сдвигаем головку МТ влево на 1 разряд. Продолжаем заменять пока не наткнемся на пустоту.</w:t>
      </w:r>
    </w:p>
    <w:p w:rsidR="001F37FA" w:rsidRPr="001F37FA" w:rsidRDefault="001F37FA" w:rsidP="001F37FA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Иначе заменяем на 1,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двигаем головку М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влево на 1 разряд.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одолжаем заменять пока не наткнемся на пустоту.</w:t>
      </w:r>
    </w:p>
    <w:p w:rsidR="009C496F" w:rsidRDefault="001F37FA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Как только наткнулись на пустоту, заменяем на пустоту и завершаем выполнение программы.</w:t>
      </w:r>
    </w:p>
    <w:p w:rsidR="001F37FA" w:rsidRPr="005B1FB9" w:rsidRDefault="001F37FA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оставим блок-схему:</w:t>
      </w:r>
    </w:p>
    <w:p w:rsidR="009C496F" w:rsidRPr="009C496F" w:rsidRDefault="005B1FB9" w:rsidP="005B1FB9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pict>
          <v:shape id="_x0000_i1027" type="#_x0000_t75" style="width:441.25pt;height:683.1pt">
            <v:imagedata r:id="rId14" o:title="Диаграмма без названия.drawio"/>
          </v:shape>
        </w:pict>
      </w:r>
    </w:p>
    <w:p w:rsidR="005B1FB9" w:rsidRDefault="005B1FB9" w:rsidP="005B1FB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A83F45" w:rsidRDefault="00A83F45" w:rsidP="005B1FB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Среда имитации МТ:</w:t>
      </w:r>
    </w:p>
    <w:p w:rsidR="00A83F45" w:rsidRPr="003650B2" w:rsidRDefault="005B1FB9" w:rsidP="005B1FB9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5B1FB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6F355D81" wp14:editId="51479830">
            <wp:extent cx="5210902" cy="533474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45" w:rsidRPr="009C496F" w:rsidRDefault="00A83F45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:rsidR="00A83F45" w:rsidRPr="005B1FB9" w:rsidRDefault="005B1FB9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  <w:lang w:val="en-US"/>
        </w:rPr>
      </w:pPr>
      <w:r w:rsidRPr="005B1FB9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  <w:lang w:val="en-US"/>
        </w:rPr>
        <w:drawing>
          <wp:inline distT="0" distB="0" distL="0" distR="0" wp14:anchorId="32E76951" wp14:editId="7D5EAF3B">
            <wp:extent cx="3667637" cy="278168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Default="009C496F" w:rsidP="004502C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1403A7" w:rsidRPr="005B1FB9" w:rsidRDefault="001403A7" w:rsidP="005B1FB9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  <w:r w:rsidRPr="005B1FB9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lastRenderedPageBreak/>
        <w:t>ЗАКЛЮЧЕНИЕ</w:t>
      </w:r>
    </w:p>
    <w:p w:rsidR="009C496F" w:rsidRPr="005B1FB9" w:rsidRDefault="005B1FB9" w:rsidP="005B1FB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решения поставленных задач были составлены алгоритмы в виде блок схем. Данные алгоритмы были протестированы в среде имитации МТ. Как видно из изображений, алгоритмы составлены верно.</w:t>
      </w:r>
      <w:bookmarkStart w:id="0" w:name="_GoBack"/>
      <w:bookmarkEnd w:id="0"/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sectPr w:rsidR="000E4B2E" w:rsidSect="00C532F5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60" w:rsidRDefault="00751860" w:rsidP="00C532F5">
      <w:pPr>
        <w:spacing w:after="0" w:line="240" w:lineRule="auto"/>
      </w:pPr>
      <w:r>
        <w:separator/>
      </w:r>
    </w:p>
  </w:endnote>
  <w:endnote w:type="continuationSeparator" w:id="0">
    <w:p w:rsidR="00751860" w:rsidRDefault="00751860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79731"/>
      <w:docPartObj>
        <w:docPartGallery w:val="Page Numbers (Bottom of Page)"/>
        <w:docPartUnique/>
      </w:docPartObj>
    </w:sdtPr>
    <w:sdtEndPr/>
    <w:sdtContent>
      <w:p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B9">
          <w:rPr>
            <w:noProof/>
          </w:rPr>
          <w:t>12</w:t>
        </w:r>
        <w:r>
          <w:fldChar w:fldCharType="end"/>
        </w:r>
      </w:p>
    </w:sdtContent>
  </w:sdt>
  <w:p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60" w:rsidRDefault="00751860" w:rsidP="00C532F5">
      <w:pPr>
        <w:spacing w:after="0" w:line="240" w:lineRule="auto"/>
      </w:pPr>
      <w:r>
        <w:separator/>
      </w:r>
    </w:p>
  </w:footnote>
  <w:footnote w:type="continuationSeparator" w:id="0">
    <w:p w:rsidR="00751860" w:rsidRDefault="00751860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3CFE"/>
    <w:multiLevelType w:val="hybridMultilevel"/>
    <w:tmpl w:val="0E08CF3C"/>
    <w:lvl w:ilvl="0" w:tplc="2C226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F315B9"/>
    <w:multiLevelType w:val="hybridMultilevel"/>
    <w:tmpl w:val="57FCDCB2"/>
    <w:lvl w:ilvl="0" w:tplc="BBB81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7A0D"/>
    <w:multiLevelType w:val="hybridMultilevel"/>
    <w:tmpl w:val="B80E6FDA"/>
    <w:lvl w:ilvl="0" w:tplc="EA2AD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8F"/>
    <w:rsid w:val="000410CD"/>
    <w:rsid w:val="00077E91"/>
    <w:rsid w:val="000C69F0"/>
    <w:rsid w:val="000E4B2E"/>
    <w:rsid w:val="00123A82"/>
    <w:rsid w:val="001254BD"/>
    <w:rsid w:val="001270E2"/>
    <w:rsid w:val="001403A7"/>
    <w:rsid w:val="001500C3"/>
    <w:rsid w:val="0015712C"/>
    <w:rsid w:val="00173533"/>
    <w:rsid w:val="0019155C"/>
    <w:rsid w:val="001C35C2"/>
    <w:rsid w:val="001F37FA"/>
    <w:rsid w:val="001F6C43"/>
    <w:rsid w:val="00252BDA"/>
    <w:rsid w:val="00267965"/>
    <w:rsid w:val="00272C02"/>
    <w:rsid w:val="002740E8"/>
    <w:rsid w:val="00280DA9"/>
    <w:rsid w:val="002B79EC"/>
    <w:rsid w:val="002E5754"/>
    <w:rsid w:val="002F4A86"/>
    <w:rsid w:val="003019F8"/>
    <w:rsid w:val="003650B2"/>
    <w:rsid w:val="003760F4"/>
    <w:rsid w:val="00446DA7"/>
    <w:rsid w:val="004502C4"/>
    <w:rsid w:val="00467C85"/>
    <w:rsid w:val="004A7408"/>
    <w:rsid w:val="004C776A"/>
    <w:rsid w:val="004E10FF"/>
    <w:rsid w:val="004F27BF"/>
    <w:rsid w:val="004F68CD"/>
    <w:rsid w:val="00532D8F"/>
    <w:rsid w:val="00553E5A"/>
    <w:rsid w:val="00556180"/>
    <w:rsid w:val="00567177"/>
    <w:rsid w:val="005710F4"/>
    <w:rsid w:val="005B1FB9"/>
    <w:rsid w:val="00651EB5"/>
    <w:rsid w:val="00653B90"/>
    <w:rsid w:val="006705F5"/>
    <w:rsid w:val="00685EAB"/>
    <w:rsid w:val="00686E1E"/>
    <w:rsid w:val="006B2AC3"/>
    <w:rsid w:val="0072658B"/>
    <w:rsid w:val="00733416"/>
    <w:rsid w:val="00733CD3"/>
    <w:rsid w:val="00751860"/>
    <w:rsid w:val="00771122"/>
    <w:rsid w:val="0079654C"/>
    <w:rsid w:val="007A0F5C"/>
    <w:rsid w:val="007A7A02"/>
    <w:rsid w:val="007C5CF6"/>
    <w:rsid w:val="007E4E70"/>
    <w:rsid w:val="007F1872"/>
    <w:rsid w:val="008243F0"/>
    <w:rsid w:val="00853D2A"/>
    <w:rsid w:val="00880ED0"/>
    <w:rsid w:val="008C2B7F"/>
    <w:rsid w:val="008C332A"/>
    <w:rsid w:val="008E0630"/>
    <w:rsid w:val="00923726"/>
    <w:rsid w:val="00954340"/>
    <w:rsid w:val="00960AFE"/>
    <w:rsid w:val="00986525"/>
    <w:rsid w:val="009A3231"/>
    <w:rsid w:val="009A45CD"/>
    <w:rsid w:val="009C496F"/>
    <w:rsid w:val="00A01176"/>
    <w:rsid w:val="00A11154"/>
    <w:rsid w:val="00A37776"/>
    <w:rsid w:val="00A40E85"/>
    <w:rsid w:val="00A62E5E"/>
    <w:rsid w:val="00A83F45"/>
    <w:rsid w:val="00A9752F"/>
    <w:rsid w:val="00AA30E7"/>
    <w:rsid w:val="00AB2C4D"/>
    <w:rsid w:val="00AC2ED5"/>
    <w:rsid w:val="00AF286B"/>
    <w:rsid w:val="00AF5CC2"/>
    <w:rsid w:val="00B05C52"/>
    <w:rsid w:val="00B235CB"/>
    <w:rsid w:val="00C31EBD"/>
    <w:rsid w:val="00C45667"/>
    <w:rsid w:val="00C532F5"/>
    <w:rsid w:val="00C55E64"/>
    <w:rsid w:val="00C6791A"/>
    <w:rsid w:val="00C9539A"/>
    <w:rsid w:val="00CC4A34"/>
    <w:rsid w:val="00CE1C73"/>
    <w:rsid w:val="00D601E7"/>
    <w:rsid w:val="00D630B5"/>
    <w:rsid w:val="00DA302B"/>
    <w:rsid w:val="00DB14E4"/>
    <w:rsid w:val="00DC27B9"/>
    <w:rsid w:val="00DE64C6"/>
    <w:rsid w:val="00E26F6C"/>
    <w:rsid w:val="00E53A0D"/>
    <w:rsid w:val="00E96F0E"/>
    <w:rsid w:val="00EA5436"/>
    <w:rsid w:val="00EB7428"/>
    <w:rsid w:val="00EC291E"/>
    <w:rsid w:val="00ED43A8"/>
    <w:rsid w:val="00F133F2"/>
    <w:rsid w:val="00F15215"/>
    <w:rsid w:val="00F238DA"/>
    <w:rsid w:val="00F41302"/>
    <w:rsid w:val="00F90FEB"/>
    <w:rsid w:val="00FB16FB"/>
    <w:rsid w:val="00FC4B66"/>
    <w:rsid w:val="00FC5BB4"/>
    <w:rsid w:val="00FD5122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392F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02"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92EE-B3E8-4AC2-AB33-D7DA0D8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Данил</cp:lastModifiedBy>
  <cp:revision>77</cp:revision>
  <dcterms:created xsi:type="dcterms:W3CDTF">2021-10-07T06:53:00Z</dcterms:created>
  <dcterms:modified xsi:type="dcterms:W3CDTF">2024-10-23T13:07:00Z</dcterms:modified>
</cp:coreProperties>
</file>